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F4F7" w14:textId="1243EA2A" w:rsidR="008A4683" w:rsidRDefault="008A4683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06F9973" w14:textId="2286C8D1" w:rsidR="00595C12" w:rsidRPr="00595C12" w:rsidRDefault="00595C12" w:rsidP="00595C12">
      <w:pPr>
        <w:pStyle w:val="Standard"/>
        <w:jc w:val="center"/>
        <w:rPr>
          <w:rFonts w:cs="Times New Roman"/>
          <w:b/>
          <w:sz w:val="26"/>
          <w:szCs w:val="26"/>
        </w:rPr>
      </w:pPr>
      <w:r w:rsidRPr="00595C12">
        <w:rPr>
          <w:rFonts w:cs="Times New Roman"/>
          <w:b/>
          <w:sz w:val="26"/>
          <w:szCs w:val="26"/>
        </w:rPr>
        <w:t>Письмо №362 от 07 апреля 2022 года</w:t>
      </w:r>
    </w:p>
    <w:p w14:paraId="27D2B6FF" w14:textId="77777777" w:rsidR="00595C12" w:rsidRPr="00595C12" w:rsidRDefault="00595C12" w:rsidP="00595C12">
      <w:pPr>
        <w:pStyle w:val="Standard"/>
        <w:jc w:val="center"/>
        <w:rPr>
          <w:rFonts w:cs="Times New Roman"/>
          <w:b/>
          <w:sz w:val="26"/>
          <w:szCs w:val="26"/>
        </w:rPr>
      </w:pPr>
    </w:p>
    <w:p w14:paraId="098940B1" w14:textId="3CABB68B" w:rsidR="00B647EE" w:rsidRPr="00595C12" w:rsidRDefault="00595C12" w:rsidP="00595C12">
      <w:pPr>
        <w:pStyle w:val="Standard"/>
        <w:rPr>
          <w:rFonts w:cs="Times New Roman"/>
          <w:b/>
          <w:sz w:val="26"/>
          <w:szCs w:val="26"/>
        </w:rPr>
      </w:pPr>
      <w:bookmarkStart w:id="0" w:name="_GoBack"/>
      <w:r w:rsidRPr="00595C12">
        <w:rPr>
          <w:rFonts w:cs="Times New Roman"/>
          <w:b/>
          <w:sz w:val="26"/>
          <w:szCs w:val="26"/>
        </w:rPr>
        <w:t>О проведении Всероссийского онлайн-семинара «</w:t>
      </w:r>
      <w:proofErr w:type="spellStart"/>
      <w:r w:rsidRPr="00595C12">
        <w:rPr>
          <w:rFonts w:cs="Times New Roman"/>
          <w:b/>
          <w:sz w:val="26"/>
          <w:szCs w:val="26"/>
        </w:rPr>
        <w:t>Цифровизация</w:t>
      </w:r>
      <w:proofErr w:type="spellEnd"/>
      <w:r w:rsidRPr="00595C12">
        <w:rPr>
          <w:rFonts w:cs="Times New Roman"/>
          <w:b/>
          <w:sz w:val="26"/>
          <w:szCs w:val="26"/>
        </w:rPr>
        <w:t xml:space="preserve"> и профилактика в сфере образования: правовой </w:t>
      </w:r>
      <w:proofErr w:type="spellStart"/>
      <w:r w:rsidRPr="00595C12">
        <w:rPr>
          <w:rFonts w:cs="Times New Roman"/>
          <w:b/>
          <w:sz w:val="26"/>
          <w:szCs w:val="26"/>
        </w:rPr>
        <w:t>аспект»</w:t>
      </w:r>
      <w:proofErr w:type="spellEnd"/>
    </w:p>
    <w:bookmarkEnd w:id="0"/>
    <w:p w14:paraId="56F51A61" w14:textId="71A4CD1D" w:rsidR="00137650" w:rsidRPr="00595C12" w:rsidRDefault="00595C12" w:rsidP="00595C12">
      <w:pPr>
        <w:pStyle w:val="Standard"/>
        <w:jc w:val="right"/>
        <w:rPr>
          <w:rFonts w:cs="Times New Roman"/>
          <w:b/>
          <w:sz w:val="26"/>
          <w:szCs w:val="26"/>
        </w:rPr>
      </w:pPr>
      <w:r w:rsidRPr="00595C12">
        <w:rPr>
          <w:rFonts w:cs="Times New Roman"/>
          <w:b/>
          <w:sz w:val="26"/>
          <w:szCs w:val="26"/>
        </w:rPr>
        <w:t xml:space="preserve"> Руководителям ОО</w:t>
      </w:r>
    </w:p>
    <w:p w14:paraId="611DFB5C" w14:textId="606BFA15" w:rsidR="00D1390F" w:rsidRPr="00595C12" w:rsidRDefault="00D1390F" w:rsidP="00595C12">
      <w:pPr>
        <w:pStyle w:val="a5"/>
        <w:ind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ADDE2" w14:textId="74176B83" w:rsidR="00137650" w:rsidRPr="00595C12" w:rsidRDefault="00595C12" w:rsidP="00595C12">
      <w:pPr>
        <w:pStyle w:val="a5"/>
        <w:ind w:left="142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bCs/>
          <w:sz w:val="26"/>
          <w:szCs w:val="26"/>
        </w:rPr>
        <w:t xml:space="preserve">В соответствии с письмом Министерства образования и науки Республики </w:t>
      </w:r>
      <w:proofErr w:type="gramStart"/>
      <w:r w:rsidRPr="00595C12">
        <w:rPr>
          <w:rFonts w:ascii="Times New Roman" w:hAnsi="Times New Roman" w:cs="Times New Roman"/>
          <w:bCs/>
          <w:sz w:val="26"/>
          <w:szCs w:val="26"/>
        </w:rPr>
        <w:t>Дагестан  №</w:t>
      </w:r>
      <w:proofErr w:type="gramEnd"/>
      <w:r w:rsidRPr="00595C12">
        <w:rPr>
          <w:rFonts w:ascii="Times New Roman" w:hAnsi="Times New Roman" w:cs="Times New Roman"/>
          <w:bCs/>
          <w:sz w:val="26"/>
          <w:szCs w:val="26"/>
        </w:rPr>
        <w:t xml:space="preserve"> 06-4392/01-18/22 от 06.04.2022г. МКУ «Управление образования» Сергокалинского района информирует о том, что в </w:t>
      </w:r>
      <w:r w:rsidR="00A55A7A" w:rsidRPr="00595C12">
        <w:rPr>
          <w:rFonts w:ascii="Times New Roman" w:hAnsi="Times New Roman" w:cs="Times New Roman"/>
          <w:bCs/>
          <w:sz w:val="26"/>
          <w:szCs w:val="26"/>
        </w:rPr>
        <w:t>С 21 по 22</w:t>
      </w:r>
      <w:r w:rsidR="00137650" w:rsidRPr="00595C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0EA8" w:rsidRPr="00595C12">
        <w:rPr>
          <w:rFonts w:ascii="Times New Roman" w:hAnsi="Times New Roman" w:cs="Times New Roman"/>
          <w:bCs/>
          <w:sz w:val="26"/>
          <w:szCs w:val="26"/>
        </w:rPr>
        <w:t>апреля</w:t>
      </w:r>
      <w:r w:rsidR="00137650" w:rsidRPr="00595C12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5033F4" w:rsidRPr="00595C12">
        <w:rPr>
          <w:rFonts w:ascii="Times New Roman" w:hAnsi="Times New Roman" w:cs="Times New Roman"/>
          <w:bCs/>
          <w:sz w:val="26"/>
          <w:szCs w:val="26"/>
        </w:rPr>
        <w:t>22</w:t>
      </w:r>
      <w:r w:rsidR="00137650" w:rsidRPr="00595C12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137650" w:rsidRPr="00595C12">
        <w:rPr>
          <w:rFonts w:ascii="Times New Roman" w:hAnsi="Times New Roman" w:cs="Times New Roman"/>
          <w:sz w:val="26"/>
          <w:szCs w:val="26"/>
        </w:rPr>
        <w:t xml:space="preserve"> пройдет Всероссийский онлайн-семинар </w:t>
      </w:r>
      <w:r w:rsidR="00A55A7A" w:rsidRPr="00595C12">
        <w:rPr>
          <w:rFonts w:ascii="Times New Roman" w:hAnsi="Times New Roman" w:cs="Times New Roman"/>
          <w:sz w:val="26"/>
          <w:szCs w:val="26"/>
        </w:rPr>
        <w:t>«ЦИФРОВИЗАЦИЯ ОБРАЗОВАНИЯ. ПРАВОВОЙ АСПЕКТ»</w:t>
      </w:r>
      <w:r w:rsidR="000770BD" w:rsidRPr="00595C12">
        <w:rPr>
          <w:rFonts w:ascii="Times New Roman" w:hAnsi="Times New Roman" w:cs="Times New Roman"/>
          <w:sz w:val="26"/>
          <w:szCs w:val="26"/>
        </w:rPr>
        <w:t>.</w:t>
      </w:r>
    </w:p>
    <w:p w14:paraId="6A7BAB04" w14:textId="77777777" w:rsidR="00BA08EE" w:rsidRPr="00595C12" w:rsidRDefault="00BA08EE" w:rsidP="00595C12">
      <w:pPr>
        <w:pStyle w:val="a5"/>
        <w:ind w:left="142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1ACA75" w14:textId="78EAC519" w:rsidR="00801575" w:rsidRPr="00595C12" w:rsidRDefault="00801575" w:rsidP="00595C12">
      <w:pPr>
        <w:pStyle w:val="a5"/>
        <w:ind w:left="142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b/>
          <w:sz w:val="26"/>
          <w:szCs w:val="26"/>
        </w:rPr>
        <w:t xml:space="preserve">Участие слушателей в мероприятии осуществляется на некоммерческой основе (бесплатно) </w:t>
      </w:r>
      <w:r w:rsidRPr="00595C12">
        <w:rPr>
          <w:rFonts w:ascii="Times New Roman" w:hAnsi="Times New Roman" w:cs="Times New Roman"/>
          <w:sz w:val="26"/>
          <w:szCs w:val="26"/>
        </w:rPr>
        <w:t xml:space="preserve">за счет средств Ассоциации и партнеров мероприятия. </w:t>
      </w:r>
      <w:r w:rsidR="00F20EA8" w:rsidRPr="00595C12">
        <w:rPr>
          <w:rFonts w:ascii="Times New Roman" w:hAnsi="Times New Roman" w:cs="Times New Roman"/>
          <w:sz w:val="26"/>
          <w:szCs w:val="26"/>
        </w:rPr>
        <w:t>Для членов Ассоциации предусмотрена расширенная деловая программа.</w:t>
      </w:r>
    </w:p>
    <w:p w14:paraId="62D5A0FA" w14:textId="77777777" w:rsidR="00801575" w:rsidRPr="00595C12" w:rsidRDefault="00801575" w:rsidP="00595C12">
      <w:pPr>
        <w:pStyle w:val="a5"/>
        <w:ind w:left="142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8D72AF" w14:textId="35DD5293" w:rsidR="00801575" w:rsidRPr="00595C12" w:rsidRDefault="00801575" w:rsidP="00595C12">
      <w:pPr>
        <w:pStyle w:val="a5"/>
        <w:ind w:left="142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5C12">
        <w:rPr>
          <w:rFonts w:ascii="Times New Roman" w:hAnsi="Times New Roman" w:cs="Times New Roman"/>
          <w:b/>
          <w:sz w:val="26"/>
          <w:szCs w:val="26"/>
        </w:rPr>
        <w:t>Эксперт семинара:</w:t>
      </w:r>
      <w:r w:rsidRPr="00595C12">
        <w:rPr>
          <w:sz w:val="26"/>
          <w:szCs w:val="26"/>
        </w:rPr>
        <w:t xml:space="preserve"> </w:t>
      </w:r>
      <w:proofErr w:type="spellStart"/>
      <w:r w:rsidR="00A55A7A" w:rsidRPr="00595C12">
        <w:rPr>
          <w:rFonts w:ascii="Times New Roman" w:hAnsi="Times New Roman" w:cs="Times New Roman"/>
          <w:b/>
          <w:sz w:val="26"/>
          <w:szCs w:val="26"/>
        </w:rPr>
        <w:t>Фёклин</w:t>
      </w:r>
      <w:proofErr w:type="spellEnd"/>
      <w:r w:rsidR="00A55A7A" w:rsidRPr="00595C12">
        <w:rPr>
          <w:rFonts w:ascii="Times New Roman" w:hAnsi="Times New Roman" w:cs="Times New Roman"/>
          <w:b/>
          <w:sz w:val="26"/>
          <w:szCs w:val="26"/>
        </w:rPr>
        <w:t xml:space="preserve"> Сергей Иванович</w:t>
      </w:r>
      <w:r w:rsidRPr="00595C12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="00A55A7A" w:rsidRPr="00595C12">
        <w:rPr>
          <w:rFonts w:ascii="Times New Roman" w:hAnsi="Times New Roman" w:cs="Times New Roman"/>
          <w:bCs/>
          <w:sz w:val="26"/>
          <w:szCs w:val="26"/>
        </w:rPr>
        <w:t>руководитель юридической клиники (консультации) ГАОУ ВО МГПУ, доцент, кандидат юридических наук</w:t>
      </w:r>
      <w:r w:rsidRPr="00595C12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757194" w14:textId="77777777" w:rsidR="00801575" w:rsidRPr="00595C12" w:rsidRDefault="00801575" w:rsidP="00595C12">
      <w:pPr>
        <w:pStyle w:val="a5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14:paraId="2592F19D" w14:textId="77777777" w:rsidR="00801575" w:rsidRPr="00595C12" w:rsidRDefault="00801575" w:rsidP="00595C12">
      <w:pPr>
        <w:pStyle w:val="a5"/>
        <w:ind w:left="142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b/>
          <w:sz w:val="26"/>
          <w:szCs w:val="26"/>
        </w:rPr>
        <w:t>В рамках онлайн-семинара будут рассмотрены следующие вопросы:</w:t>
      </w:r>
    </w:p>
    <w:p w14:paraId="114BEC61" w14:textId="77777777" w:rsidR="00801575" w:rsidRPr="00595C12" w:rsidRDefault="00801575" w:rsidP="00595C12">
      <w:pPr>
        <w:pStyle w:val="a5"/>
        <w:ind w:left="142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8B7FEA3" w14:textId="322553C9" w:rsidR="00801575" w:rsidRPr="00595C12" w:rsidRDefault="00A55A7A" w:rsidP="00595C12">
      <w:pPr>
        <w:pStyle w:val="a5"/>
        <w:ind w:left="142" w:right="-284"/>
        <w:rPr>
          <w:rFonts w:ascii="Times New Roman" w:hAnsi="Times New Roman" w:cs="Times New Roman"/>
          <w:b/>
          <w:sz w:val="26"/>
          <w:szCs w:val="26"/>
        </w:rPr>
      </w:pPr>
      <w:r w:rsidRPr="00595C12">
        <w:rPr>
          <w:rFonts w:ascii="Times New Roman" w:hAnsi="Times New Roman" w:cs="Times New Roman"/>
          <w:b/>
          <w:sz w:val="26"/>
          <w:szCs w:val="26"/>
        </w:rPr>
        <w:t>21</w:t>
      </w:r>
      <w:r w:rsidR="00801575" w:rsidRPr="00595C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954" w:rsidRPr="00595C12">
        <w:rPr>
          <w:rFonts w:ascii="Times New Roman" w:hAnsi="Times New Roman" w:cs="Times New Roman"/>
          <w:b/>
          <w:sz w:val="26"/>
          <w:szCs w:val="26"/>
        </w:rPr>
        <w:t>апреля</w:t>
      </w:r>
      <w:r w:rsidR="005033F4" w:rsidRPr="00595C12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801575" w:rsidRPr="00595C12">
        <w:rPr>
          <w:rFonts w:ascii="Times New Roman" w:hAnsi="Times New Roman" w:cs="Times New Roman"/>
          <w:b/>
          <w:sz w:val="26"/>
          <w:szCs w:val="26"/>
        </w:rPr>
        <w:t xml:space="preserve">г. Секция №1: </w:t>
      </w:r>
      <w:r w:rsidRPr="00595C12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595C12">
        <w:rPr>
          <w:rFonts w:ascii="Times New Roman" w:hAnsi="Times New Roman" w:cs="Times New Roman"/>
          <w:b/>
          <w:sz w:val="26"/>
          <w:szCs w:val="26"/>
        </w:rPr>
        <w:t>Цифровизация</w:t>
      </w:r>
      <w:proofErr w:type="spellEnd"/>
      <w:r w:rsidRPr="00595C12">
        <w:rPr>
          <w:rFonts w:ascii="Times New Roman" w:hAnsi="Times New Roman" w:cs="Times New Roman"/>
          <w:b/>
          <w:sz w:val="26"/>
          <w:szCs w:val="26"/>
        </w:rPr>
        <w:t xml:space="preserve"> образования. Правовой аспект»</w:t>
      </w:r>
    </w:p>
    <w:p w14:paraId="35B06BF0" w14:textId="77777777" w:rsidR="00801575" w:rsidRPr="00595C12" w:rsidRDefault="00801575" w:rsidP="00595C12">
      <w:pPr>
        <w:pStyle w:val="a5"/>
        <w:ind w:left="142" w:right="-284"/>
        <w:rPr>
          <w:rFonts w:ascii="Times New Roman" w:hAnsi="Times New Roman" w:cs="Times New Roman"/>
          <w:b/>
          <w:sz w:val="26"/>
          <w:szCs w:val="26"/>
        </w:rPr>
      </w:pPr>
    </w:p>
    <w:p w14:paraId="77C023DA" w14:textId="758E48CC" w:rsidR="00A55A7A" w:rsidRPr="00595C12" w:rsidRDefault="00A55A7A" w:rsidP="00595C12">
      <w:pPr>
        <w:pStyle w:val="a5"/>
        <w:numPr>
          <w:ilvl w:val="0"/>
          <w:numId w:val="12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sz w:val="26"/>
          <w:szCs w:val="26"/>
        </w:rPr>
        <w:t xml:space="preserve">Правовые основы </w:t>
      </w:r>
      <w:r w:rsidR="00093ABD" w:rsidRPr="00595C12">
        <w:rPr>
          <w:rFonts w:ascii="Times New Roman" w:hAnsi="Times New Roman" w:cs="Times New Roman"/>
          <w:sz w:val="26"/>
          <w:szCs w:val="26"/>
        </w:rPr>
        <w:t>цифровизации</w:t>
      </w:r>
      <w:r w:rsidRPr="00595C12">
        <w:rPr>
          <w:rFonts w:ascii="Times New Roman" w:hAnsi="Times New Roman" w:cs="Times New Roman"/>
          <w:sz w:val="26"/>
          <w:szCs w:val="26"/>
        </w:rPr>
        <w:t xml:space="preserve"> и профилактика в сфере образования;</w:t>
      </w:r>
    </w:p>
    <w:p w14:paraId="212C6B51" w14:textId="7002F380" w:rsidR="00A55A7A" w:rsidRPr="00595C12" w:rsidRDefault="00A55A7A" w:rsidP="00595C12">
      <w:pPr>
        <w:pStyle w:val="a5"/>
        <w:numPr>
          <w:ilvl w:val="0"/>
          <w:numId w:val="12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sz w:val="26"/>
          <w:szCs w:val="26"/>
        </w:rPr>
        <w:t>Дефициты правового регулирования цифровыми образовательными средами;</w:t>
      </w:r>
    </w:p>
    <w:p w14:paraId="7B9E913E" w14:textId="401DC57D" w:rsidR="00B03D52" w:rsidRPr="00595C12" w:rsidRDefault="00A55A7A" w:rsidP="00595C12">
      <w:pPr>
        <w:pStyle w:val="a5"/>
        <w:numPr>
          <w:ilvl w:val="0"/>
          <w:numId w:val="12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sz w:val="26"/>
          <w:szCs w:val="26"/>
        </w:rPr>
        <w:t>Электронные государственные (муниципальные) и образовательные услуги</w:t>
      </w:r>
      <w:r w:rsidR="00B03D52" w:rsidRPr="00595C12">
        <w:rPr>
          <w:rFonts w:ascii="Times New Roman" w:hAnsi="Times New Roman" w:cs="Times New Roman"/>
          <w:sz w:val="26"/>
          <w:szCs w:val="26"/>
        </w:rPr>
        <w:t>.</w:t>
      </w:r>
    </w:p>
    <w:p w14:paraId="2C8B84C3" w14:textId="5DA33B9E" w:rsidR="00F74040" w:rsidRPr="00595C12" w:rsidRDefault="00F74040" w:rsidP="00595C12">
      <w:pPr>
        <w:pStyle w:val="a5"/>
        <w:ind w:right="-284"/>
        <w:rPr>
          <w:rFonts w:ascii="Times New Roman" w:hAnsi="Times New Roman" w:cs="Times New Roman"/>
          <w:b/>
          <w:sz w:val="26"/>
          <w:szCs w:val="26"/>
        </w:rPr>
      </w:pPr>
    </w:p>
    <w:p w14:paraId="27AB3E20" w14:textId="2B518F69" w:rsidR="00801575" w:rsidRPr="00595C12" w:rsidRDefault="00A55A7A" w:rsidP="00595C12">
      <w:pPr>
        <w:pStyle w:val="a5"/>
        <w:ind w:left="142" w:right="-284"/>
        <w:rPr>
          <w:rFonts w:ascii="Times New Roman" w:hAnsi="Times New Roman" w:cs="Times New Roman"/>
          <w:b/>
          <w:sz w:val="26"/>
          <w:szCs w:val="26"/>
        </w:rPr>
      </w:pPr>
      <w:r w:rsidRPr="00595C12">
        <w:rPr>
          <w:rFonts w:ascii="Times New Roman" w:hAnsi="Times New Roman" w:cs="Times New Roman"/>
          <w:b/>
          <w:sz w:val="26"/>
          <w:szCs w:val="26"/>
        </w:rPr>
        <w:t>22</w:t>
      </w:r>
      <w:r w:rsidR="00801575" w:rsidRPr="00595C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0EA8" w:rsidRPr="00595C12">
        <w:rPr>
          <w:rFonts w:ascii="Times New Roman" w:hAnsi="Times New Roman" w:cs="Times New Roman"/>
          <w:b/>
          <w:sz w:val="26"/>
          <w:szCs w:val="26"/>
        </w:rPr>
        <w:t>апреля</w:t>
      </w:r>
      <w:r w:rsidR="005033F4" w:rsidRPr="00595C12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801575" w:rsidRPr="00595C12">
        <w:rPr>
          <w:rFonts w:ascii="Times New Roman" w:hAnsi="Times New Roman" w:cs="Times New Roman"/>
          <w:b/>
          <w:sz w:val="26"/>
          <w:szCs w:val="26"/>
        </w:rPr>
        <w:t xml:space="preserve">г. Секция №2: </w:t>
      </w:r>
      <w:r w:rsidRPr="00595C12">
        <w:rPr>
          <w:rFonts w:ascii="Times New Roman" w:hAnsi="Times New Roman" w:cs="Times New Roman"/>
          <w:b/>
          <w:sz w:val="26"/>
          <w:szCs w:val="26"/>
        </w:rPr>
        <w:t>«Профилактика нарушений. Правовой аспект»</w:t>
      </w:r>
    </w:p>
    <w:p w14:paraId="6F7B21F2" w14:textId="77777777" w:rsidR="00801575" w:rsidRPr="00595C12" w:rsidRDefault="00801575" w:rsidP="00595C12">
      <w:pPr>
        <w:pStyle w:val="a5"/>
        <w:ind w:left="142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BD41EC" w14:textId="6E8BA16F" w:rsidR="00A55A7A" w:rsidRPr="00595C12" w:rsidRDefault="00A55A7A" w:rsidP="00595C12">
      <w:pPr>
        <w:pStyle w:val="a5"/>
        <w:numPr>
          <w:ilvl w:val="0"/>
          <w:numId w:val="12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sz w:val="26"/>
          <w:szCs w:val="26"/>
        </w:rPr>
        <w:t>Электронное обучение и дистанционные образовательные технологии: проблемы право</w:t>
      </w:r>
      <w:r w:rsidR="00093ABD" w:rsidRPr="00595C12">
        <w:rPr>
          <w:rFonts w:ascii="Times New Roman" w:hAnsi="Times New Roman" w:cs="Times New Roman"/>
          <w:sz w:val="26"/>
          <w:szCs w:val="26"/>
        </w:rPr>
        <w:t xml:space="preserve"> </w:t>
      </w:r>
      <w:r w:rsidRPr="00595C12">
        <w:rPr>
          <w:rFonts w:ascii="Times New Roman" w:hAnsi="Times New Roman" w:cs="Times New Roman"/>
          <w:sz w:val="26"/>
          <w:szCs w:val="26"/>
        </w:rPr>
        <w:t>применения;</w:t>
      </w:r>
    </w:p>
    <w:p w14:paraId="0796DF24" w14:textId="08D80A00" w:rsidR="00A55A7A" w:rsidRPr="00595C12" w:rsidRDefault="00A55A7A" w:rsidP="00595C12">
      <w:pPr>
        <w:pStyle w:val="a5"/>
        <w:numPr>
          <w:ilvl w:val="0"/>
          <w:numId w:val="12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sz w:val="26"/>
          <w:szCs w:val="26"/>
        </w:rPr>
        <w:t>Профилактика нарушений законодательства в сфере образования;</w:t>
      </w:r>
    </w:p>
    <w:p w14:paraId="41FB2AD7" w14:textId="069874F5" w:rsidR="00A55A7A" w:rsidRPr="00595C12" w:rsidRDefault="00A55A7A" w:rsidP="00595C12">
      <w:pPr>
        <w:pStyle w:val="a5"/>
        <w:numPr>
          <w:ilvl w:val="0"/>
          <w:numId w:val="12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sz w:val="26"/>
          <w:szCs w:val="26"/>
        </w:rPr>
        <w:t>Электронные договоры в сфере образования;</w:t>
      </w:r>
    </w:p>
    <w:p w14:paraId="4E1A14A8" w14:textId="5BA74DE0" w:rsidR="00067954" w:rsidRPr="00595C12" w:rsidRDefault="00A55A7A" w:rsidP="00595C12">
      <w:pPr>
        <w:pStyle w:val="a5"/>
        <w:numPr>
          <w:ilvl w:val="0"/>
          <w:numId w:val="12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95C12">
        <w:rPr>
          <w:rFonts w:ascii="Times New Roman" w:hAnsi="Times New Roman" w:cs="Times New Roman"/>
          <w:sz w:val="26"/>
          <w:szCs w:val="26"/>
        </w:rPr>
        <w:t>Электронные инструменты предупреждения нарушений обязательных требований в сфере образования</w:t>
      </w:r>
      <w:r w:rsidR="00067954" w:rsidRPr="00595C12">
        <w:rPr>
          <w:rFonts w:ascii="Times New Roman" w:hAnsi="Times New Roman" w:cs="Times New Roman"/>
          <w:sz w:val="26"/>
          <w:szCs w:val="26"/>
        </w:rPr>
        <w:t>.</w:t>
      </w:r>
    </w:p>
    <w:p w14:paraId="07E09D07" w14:textId="15498495" w:rsidR="00702DF7" w:rsidRPr="00595C12" w:rsidRDefault="00595C12" w:rsidP="00595C12">
      <w:pPr>
        <w:pStyle w:val="Standard"/>
        <w:ind w:firstLine="567"/>
        <w:jc w:val="both"/>
        <w:rPr>
          <w:rFonts w:cs="Times New Roman"/>
          <w:sz w:val="26"/>
          <w:szCs w:val="26"/>
        </w:rPr>
      </w:pPr>
      <w:r w:rsidRPr="00595C12">
        <w:rPr>
          <w:rFonts w:cs="Times New Roman"/>
          <w:color w:val="000000" w:themeColor="text1"/>
          <w:sz w:val="26"/>
          <w:szCs w:val="26"/>
        </w:rPr>
        <w:t>П</w:t>
      </w:r>
      <w:r w:rsidR="00D3784D" w:rsidRPr="00595C12">
        <w:rPr>
          <w:rFonts w:cs="Times New Roman"/>
          <w:color w:val="000000" w:themeColor="text1"/>
          <w:sz w:val="26"/>
          <w:szCs w:val="26"/>
        </w:rPr>
        <w:t>роси</w:t>
      </w:r>
      <w:r w:rsidRPr="00595C12">
        <w:rPr>
          <w:rFonts w:cs="Times New Roman"/>
          <w:color w:val="000000" w:themeColor="text1"/>
          <w:sz w:val="26"/>
          <w:szCs w:val="26"/>
        </w:rPr>
        <w:t>м</w:t>
      </w:r>
      <w:r w:rsidR="00D3784D" w:rsidRPr="00595C12">
        <w:rPr>
          <w:rFonts w:cs="Times New Roman"/>
          <w:color w:val="000000" w:themeColor="text1"/>
          <w:sz w:val="26"/>
          <w:szCs w:val="26"/>
        </w:rPr>
        <w:t xml:space="preserve"> Вас оказать поддержку </w:t>
      </w:r>
      <w:r w:rsidR="00D3784D" w:rsidRPr="00595C12">
        <w:rPr>
          <w:rFonts w:cs="Times New Roman"/>
          <w:sz w:val="26"/>
          <w:szCs w:val="26"/>
        </w:rPr>
        <w:t>Всероссийскому онлайн-семинару</w:t>
      </w:r>
      <w:r w:rsidRPr="00595C12">
        <w:rPr>
          <w:rFonts w:cs="Times New Roman"/>
          <w:color w:val="000000" w:themeColor="text1"/>
          <w:sz w:val="26"/>
          <w:szCs w:val="26"/>
        </w:rPr>
        <w:t>.</w:t>
      </w:r>
    </w:p>
    <w:p w14:paraId="4EF4C127" w14:textId="119C0F36" w:rsidR="00702DF7" w:rsidRPr="00595C12" w:rsidRDefault="00702DF7" w:rsidP="00595C12">
      <w:pPr>
        <w:pStyle w:val="Standard"/>
        <w:ind w:firstLine="567"/>
        <w:jc w:val="both"/>
        <w:rPr>
          <w:rFonts w:cs="Times New Roman"/>
          <w:sz w:val="26"/>
          <w:szCs w:val="26"/>
        </w:rPr>
      </w:pPr>
      <w:r w:rsidRPr="00595C12">
        <w:rPr>
          <w:rFonts w:cs="Times New Roman"/>
          <w:sz w:val="26"/>
          <w:szCs w:val="26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bookmarkStart w:id="1" w:name="_Hlk485046454"/>
    <w:p w14:paraId="22577002" w14:textId="76C2C6E6" w:rsidR="00267FE3" w:rsidRPr="00595C12" w:rsidRDefault="00A55A7A" w:rsidP="00595C12">
      <w:pPr>
        <w:pStyle w:val="Standard"/>
        <w:ind w:right="-284" w:firstLine="567"/>
        <w:jc w:val="center"/>
        <w:rPr>
          <w:sz w:val="26"/>
          <w:szCs w:val="26"/>
        </w:rPr>
      </w:pPr>
      <w:r w:rsidRPr="00595C12">
        <w:rPr>
          <w:sz w:val="26"/>
          <w:szCs w:val="26"/>
        </w:rPr>
        <w:fldChar w:fldCharType="begin"/>
      </w:r>
      <w:r w:rsidRPr="00595C12">
        <w:rPr>
          <w:sz w:val="26"/>
          <w:szCs w:val="26"/>
        </w:rPr>
        <w:instrText xml:space="preserve"> HYPERLINK "https://www.educationmanagers.ru/events1/aroo29042022/" </w:instrText>
      </w:r>
      <w:r w:rsidRPr="00595C12">
        <w:rPr>
          <w:sz w:val="26"/>
          <w:szCs w:val="26"/>
        </w:rPr>
        <w:fldChar w:fldCharType="separate"/>
      </w:r>
      <w:r w:rsidRPr="00595C12">
        <w:rPr>
          <w:rStyle w:val="ac"/>
          <w:sz w:val="26"/>
          <w:szCs w:val="26"/>
        </w:rPr>
        <w:t>https://www.educationmanagers.ru/events1/aroo29042022/</w:t>
      </w:r>
      <w:r w:rsidRPr="00595C12">
        <w:rPr>
          <w:sz w:val="26"/>
          <w:szCs w:val="26"/>
        </w:rPr>
        <w:fldChar w:fldCharType="end"/>
      </w:r>
    </w:p>
    <w:p w14:paraId="2CF9DADE" w14:textId="77777777" w:rsidR="00A55A7A" w:rsidRPr="00595C12" w:rsidRDefault="00A55A7A" w:rsidP="00595C12">
      <w:pPr>
        <w:pStyle w:val="Standard"/>
        <w:ind w:right="-284" w:firstLine="567"/>
        <w:jc w:val="center"/>
        <w:rPr>
          <w:sz w:val="26"/>
          <w:szCs w:val="26"/>
        </w:rPr>
      </w:pPr>
    </w:p>
    <w:p w14:paraId="76351908" w14:textId="6ACC50EE" w:rsidR="00702DF7" w:rsidRPr="00595C12" w:rsidRDefault="00702DF7" w:rsidP="00595C12">
      <w:pPr>
        <w:pStyle w:val="Standard"/>
        <w:ind w:firstLine="567"/>
        <w:rPr>
          <w:rFonts w:cs="Times New Roman"/>
          <w:color w:val="000000" w:themeColor="text1"/>
          <w:sz w:val="26"/>
          <w:szCs w:val="26"/>
        </w:rPr>
      </w:pPr>
      <w:r w:rsidRPr="00595C12">
        <w:rPr>
          <w:rFonts w:cs="Times New Roman"/>
          <w:sz w:val="26"/>
          <w:szCs w:val="26"/>
        </w:rPr>
        <w:t>За</w:t>
      </w:r>
      <w:r w:rsidRPr="00595C12">
        <w:rPr>
          <w:rFonts w:cs="Times New Roman"/>
          <w:color w:val="000000" w:themeColor="text1"/>
          <w:sz w:val="26"/>
          <w:szCs w:val="26"/>
        </w:rPr>
        <w:t xml:space="preserve"> более подробной информацией обраща</w:t>
      </w:r>
      <w:r w:rsidR="00595C12" w:rsidRPr="00595C12">
        <w:rPr>
          <w:rFonts w:cs="Times New Roman"/>
          <w:color w:val="000000" w:themeColor="text1"/>
          <w:sz w:val="26"/>
          <w:szCs w:val="26"/>
        </w:rPr>
        <w:t>йтесь в организационный комитет,</w:t>
      </w:r>
      <w:r w:rsidR="00595C12" w:rsidRPr="00595C12">
        <w:rPr>
          <w:sz w:val="26"/>
          <w:szCs w:val="26"/>
        </w:rPr>
        <w:t xml:space="preserve"> </w:t>
      </w:r>
      <w:r w:rsidR="00595C12" w:rsidRPr="00595C12">
        <w:rPr>
          <w:rFonts w:cs="Times New Roman"/>
          <w:color w:val="000000" w:themeColor="text1"/>
          <w:sz w:val="26"/>
          <w:szCs w:val="26"/>
        </w:rPr>
        <w:t>тел.: +7 (495) 120-59-07, www.educationmanagers.ru</w:t>
      </w:r>
    </w:p>
    <w:p w14:paraId="642228D5" w14:textId="2605CB48" w:rsidR="00380A79" w:rsidRPr="00595C12" w:rsidRDefault="00702DF7" w:rsidP="00595C12">
      <w:pPr>
        <w:pStyle w:val="Standard"/>
        <w:ind w:left="142" w:right="-284" w:firstLine="567"/>
        <w:rPr>
          <w:rFonts w:cs="Times New Roman"/>
          <w:color w:val="000000" w:themeColor="text1"/>
          <w:sz w:val="26"/>
          <w:szCs w:val="26"/>
        </w:rPr>
      </w:pPr>
      <w:r w:rsidRPr="00595C12">
        <w:rPr>
          <w:rFonts w:cs="Times New Roman"/>
          <w:color w:val="000000" w:themeColor="text1"/>
          <w:sz w:val="26"/>
          <w:szCs w:val="26"/>
        </w:rPr>
        <w:t xml:space="preserve"> </w:t>
      </w:r>
      <w:bookmarkEnd w:id="1"/>
      <w:r w:rsidR="00380A79" w:rsidRPr="00595C12">
        <w:rPr>
          <w:rFonts w:cs="Times New Roman"/>
          <w:b/>
          <w:color w:val="000000" w:themeColor="text1"/>
          <w:sz w:val="26"/>
          <w:szCs w:val="26"/>
        </w:rPr>
        <w:t>Координатор проекта</w:t>
      </w:r>
      <w:r w:rsidR="00F47101" w:rsidRPr="00595C12">
        <w:rPr>
          <w:rFonts w:cs="Times New Roman"/>
          <w:color w:val="000000" w:themeColor="text1"/>
          <w:sz w:val="26"/>
          <w:szCs w:val="26"/>
        </w:rPr>
        <w:t xml:space="preserve">: </w:t>
      </w:r>
      <w:r w:rsidR="00093ABD" w:rsidRPr="00595C12">
        <w:rPr>
          <w:rFonts w:cs="Times New Roman"/>
          <w:color w:val="000000" w:themeColor="text1"/>
          <w:sz w:val="26"/>
          <w:szCs w:val="26"/>
        </w:rPr>
        <w:t>Бунина Любовь Викторовна</w:t>
      </w:r>
      <w:r w:rsidR="00380A79" w:rsidRPr="00595C12">
        <w:rPr>
          <w:rFonts w:cs="Times New Roman"/>
          <w:color w:val="000000" w:themeColor="text1"/>
          <w:sz w:val="26"/>
          <w:szCs w:val="26"/>
        </w:rPr>
        <w:t xml:space="preserve"> тел.: </w:t>
      </w:r>
      <w:r w:rsidR="00AE361B" w:rsidRPr="00595C12">
        <w:rPr>
          <w:rFonts w:cs="Times New Roman"/>
          <w:color w:val="000000" w:themeColor="text1"/>
          <w:sz w:val="26"/>
          <w:szCs w:val="26"/>
        </w:rPr>
        <w:t>+7 (495) 120-59-07</w:t>
      </w:r>
      <w:r w:rsidR="00093ABD" w:rsidRPr="00595C12">
        <w:rPr>
          <w:rFonts w:cs="Times New Roman"/>
          <w:color w:val="000000" w:themeColor="text1"/>
          <w:sz w:val="26"/>
          <w:szCs w:val="26"/>
        </w:rPr>
        <w:t>, доб. (3</w:t>
      </w:r>
      <w:r w:rsidR="00C00EDB" w:rsidRPr="00595C12">
        <w:rPr>
          <w:rFonts w:cs="Times New Roman"/>
          <w:color w:val="000000" w:themeColor="text1"/>
          <w:sz w:val="26"/>
          <w:szCs w:val="26"/>
        </w:rPr>
        <w:t>02</w:t>
      </w:r>
      <w:r w:rsidR="00380A79" w:rsidRPr="00595C12">
        <w:rPr>
          <w:rFonts w:cs="Times New Roman"/>
          <w:color w:val="000000" w:themeColor="text1"/>
          <w:sz w:val="26"/>
          <w:szCs w:val="26"/>
        </w:rPr>
        <w:t xml:space="preserve">); </w:t>
      </w:r>
    </w:p>
    <w:p w14:paraId="0D857190" w14:textId="2267092C" w:rsidR="00380A79" w:rsidRPr="00595C12" w:rsidRDefault="00380A79" w:rsidP="00595C12">
      <w:pPr>
        <w:pStyle w:val="Standard"/>
        <w:ind w:firstLine="568"/>
        <w:jc w:val="both"/>
        <w:rPr>
          <w:rFonts w:cs="Times New Roman"/>
          <w:color w:val="000000" w:themeColor="text1"/>
          <w:sz w:val="26"/>
          <w:szCs w:val="26"/>
          <w:lang w:val="en-US"/>
        </w:rPr>
      </w:pPr>
      <w:r w:rsidRPr="00595C12">
        <w:rPr>
          <w:rFonts w:cs="Times New Roman"/>
          <w:color w:val="000000" w:themeColor="text1"/>
          <w:sz w:val="26"/>
          <w:szCs w:val="26"/>
        </w:rPr>
        <w:t>Е</w:t>
      </w:r>
      <w:r w:rsidRPr="00595C12">
        <w:rPr>
          <w:rFonts w:cs="Times New Roman"/>
          <w:color w:val="000000" w:themeColor="text1"/>
          <w:sz w:val="26"/>
          <w:szCs w:val="26"/>
          <w:lang w:val="en-US"/>
        </w:rPr>
        <w:t xml:space="preserve">-mail: </w:t>
      </w:r>
      <w:r w:rsidR="00093ABD" w:rsidRPr="00595C12">
        <w:rPr>
          <w:sz w:val="26"/>
          <w:szCs w:val="26"/>
          <w:lang w:val="en-US"/>
        </w:rPr>
        <w:t>l</w:t>
      </w:r>
      <w:r w:rsidR="00C00EDB" w:rsidRPr="00595C12">
        <w:rPr>
          <w:sz w:val="26"/>
          <w:szCs w:val="26"/>
          <w:lang w:val="en-US"/>
        </w:rPr>
        <w:t>.</w:t>
      </w:r>
      <w:r w:rsidR="00093ABD" w:rsidRPr="00595C12">
        <w:rPr>
          <w:sz w:val="26"/>
          <w:szCs w:val="26"/>
          <w:lang w:val="en-US"/>
        </w:rPr>
        <w:t>bunin</w:t>
      </w:r>
      <w:r w:rsidR="00C00EDB" w:rsidRPr="00595C12">
        <w:rPr>
          <w:sz w:val="26"/>
          <w:szCs w:val="26"/>
          <w:lang w:val="en-US"/>
        </w:rPr>
        <w:t>a@edu-m.ru</w:t>
      </w:r>
    </w:p>
    <w:p w14:paraId="22EC3B04" w14:textId="77777777" w:rsidR="00595C12" w:rsidRDefault="00595C12" w:rsidP="00595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F80CF05" w14:textId="3DC753F2" w:rsidR="00595C12" w:rsidRPr="00595C12" w:rsidRDefault="00595C12" w:rsidP="00595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95C12">
        <w:rPr>
          <w:rFonts w:ascii="Times New Roman" w:hAnsi="Times New Roman"/>
          <w:color w:val="000000"/>
          <w:sz w:val="26"/>
          <w:szCs w:val="26"/>
        </w:rPr>
        <w:t xml:space="preserve">Начальник </w:t>
      </w:r>
    </w:p>
    <w:p w14:paraId="0B92EF0D" w14:textId="5786E67C" w:rsidR="00595C12" w:rsidRPr="00595C12" w:rsidRDefault="00595C12" w:rsidP="00595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95C12">
        <w:rPr>
          <w:rFonts w:ascii="Times New Roman" w:hAnsi="Times New Roman"/>
          <w:color w:val="000000"/>
          <w:sz w:val="26"/>
          <w:szCs w:val="26"/>
        </w:rPr>
        <w:t>МКУ «Управление образования</w:t>
      </w:r>
      <w:proofErr w:type="gramStart"/>
      <w:r w:rsidRPr="00595C12">
        <w:rPr>
          <w:rFonts w:ascii="Times New Roman" w:hAnsi="Times New Roman"/>
          <w:color w:val="000000"/>
          <w:sz w:val="26"/>
          <w:szCs w:val="26"/>
        </w:rPr>
        <w:t xml:space="preserve">»:   </w:t>
      </w:r>
      <w:proofErr w:type="gramEnd"/>
      <w:r w:rsidRPr="00595C12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Pr="00595C12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Pr="00595C12">
        <w:rPr>
          <w:rFonts w:ascii="Times New Roman" w:hAnsi="Times New Roman"/>
          <w:color w:val="000000"/>
          <w:sz w:val="26"/>
          <w:szCs w:val="26"/>
        </w:rPr>
        <w:t xml:space="preserve">      </w:t>
      </w:r>
      <w:proofErr w:type="spellStart"/>
      <w:r w:rsidRPr="00595C12">
        <w:rPr>
          <w:rFonts w:ascii="Times New Roman" w:hAnsi="Times New Roman"/>
          <w:color w:val="000000"/>
          <w:sz w:val="26"/>
          <w:szCs w:val="26"/>
        </w:rPr>
        <w:t>Х.Исаева</w:t>
      </w:r>
      <w:proofErr w:type="spellEnd"/>
    </w:p>
    <w:p w14:paraId="41563F9F" w14:textId="77777777" w:rsidR="00595C12" w:rsidRDefault="00595C12" w:rsidP="00595C1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1EE97F7F" w14:textId="5BA0C299" w:rsidR="00595C12" w:rsidRPr="00071505" w:rsidRDefault="00595C12" w:rsidP="00595C1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071505">
        <w:rPr>
          <w:rFonts w:ascii="Times New Roman" w:hAnsi="Times New Roman"/>
          <w:i/>
          <w:color w:val="000000"/>
          <w:sz w:val="20"/>
          <w:szCs w:val="20"/>
        </w:rPr>
        <w:t>Исп. Магомедова У.К.</w:t>
      </w:r>
    </w:p>
    <w:p w14:paraId="25972362" w14:textId="212BBD31" w:rsidR="00D91040" w:rsidRPr="00F74040" w:rsidRDefault="00595C12" w:rsidP="00595C12">
      <w:pPr>
        <w:shd w:val="clear" w:color="auto" w:fill="FFFFFF"/>
        <w:spacing w:after="0"/>
        <w:ind w:firstLine="567"/>
        <w:jc w:val="both"/>
        <w:rPr>
          <w:rFonts w:cs="Times New Roman"/>
          <w:b/>
        </w:rPr>
      </w:pPr>
      <w:r w:rsidRPr="00071505">
        <w:rPr>
          <w:rFonts w:ascii="Times New Roman" w:hAnsi="Times New Roman"/>
          <w:i/>
          <w:color w:val="000000"/>
          <w:sz w:val="20"/>
          <w:szCs w:val="20"/>
        </w:rPr>
        <w:t>Тел.: 8 903 482 57 46</w:t>
      </w:r>
    </w:p>
    <w:sectPr w:rsidR="00D91040" w:rsidRPr="00F74040" w:rsidSect="000B0002">
      <w:headerReference w:type="even" r:id="rId8"/>
      <w:headerReference w:type="default" r:id="rId9"/>
      <w:headerReference w:type="first" r:id="rId10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1C850" w14:textId="77777777" w:rsidR="00BB5652" w:rsidRDefault="00BB5652" w:rsidP="00D5598C">
      <w:pPr>
        <w:spacing w:after="0" w:line="240" w:lineRule="auto"/>
      </w:pPr>
      <w:r>
        <w:separator/>
      </w:r>
    </w:p>
  </w:endnote>
  <w:endnote w:type="continuationSeparator" w:id="0">
    <w:p w14:paraId="45EF421E" w14:textId="77777777" w:rsidR="00BB5652" w:rsidRDefault="00BB5652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3B00" w14:textId="77777777" w:rsidR="00BB5652" w:rsidRDefault="00BB5652" w:rsidP="00D5598C">
      <w:pPr>
        <w:spacing w:after="0" w:line="240" w:lineRule="auto"/>
      </w:pPr>
      <w:r>
        <w:separator/>
      </w:r>
    </w:p>
  </w:footnote>
  <w:footnote w:type="continuationSeparator" w:id="0">
    <w:p w14:paraId="4408EC58" w14:textId="77777777" w:rsidR="00BB5652" w:rsidRDefault="00BB5652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DD66" w14:textId="77777777" w:rsidR="00D852BA" w:rsidRDefault="00BB5652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4E8A" w14:textId="77777777" w:rsidR="00D852BA" w:rsidRDefault="00BB5652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402A"/>
    <w:rsid w:val="00006197"/>
    <w:rsid w:val="00014635"/>
    <w:rsid w:val="00015273"/>
    <w:rsid w:val="000167A5"/>
    <w:rsid w:val="00016EF0"/>
    <w:rsid w:val="000206E4"/>
    <w:rsid w:val="00021FC6"/>
    <w:rsid w:val="000229D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6C08"/>
    <w:rsid w:val="000673AC"/>
    <w:rsid w:val="00067723"/>
    <w:rsid w:val="00067954"/>
    <w:rsid w:val="00072154"/>
    <w:rsid w:val="00074F6D"/>
    <w:rsid w:val="00075E9F"/>
    <w:rsid w:val="000769CE"/>
    <w:rsid w:val="00076A55"/>
    <w:rsid w:val="000770AD"/>
    <w:rsid w:val="000770BD"/>
    <w:rsid w:val="0008028E"/>
    <w:rsid w:val="000810FE"/>
    <w:rsid w:val="000826A4"/>
    <w:rsid w:val="00085787"/>
    <w:rsid w:val="00085937"/>
    <w:rsid w:val="00087787"/>
    <w:rsid w:val="000907C7"/>
    <w:rsid w:val="000933B4"/>
    <w:rsid w:val="0009385C"/>
    <w:rsid w:val="00093ABD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814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46D5"/>
    <w:rsid w:val="000D746B"/>
    <w:rsid w:val="000D7F63"/>
    <w:rsid w:val="000E020C"/>
    <w:rsid w:val="000E0FD7"/>
    <w:rsid w:val="000E3F0F"/>
    <w:rsid w:val="000E4E21"/>
    <w:rsid w:val="000E6053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124FB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67A8E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87581"/>
    <w:rsid w:val="001919D6"/>
    <w:rsid w:val="00192551"/>
    <w:rsid w:val="001937EB"/>
    <w:rsid w:val="00194559"/>
    <w:rsid w:val="001975E0"/>
    <w:rsid w:val="001A185B"/>
    <w:rsid w:val="001A2CBB"/>
    <w:rsid w:val="001A4EE2"/>
    <w:rsid w:val="001A5AD2"/>
    <w:rsid w:val="001A6287"/>
    <w:rsid w:val="001B061D"/>
    <w:rsid w:val="001B06E3"/>
    <w:rsid w:val="001B1406"/>
    <w:rsid w:val="001B19B0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D5254"/>
    <w:rsid w:val="001D679D"/>
    <w:rsid w:val="001D73AA"/>
    <w:rsid w:val="001E7156"/>
    <w:rsid w:val="00201C35"/>
    <w:rsid w:val="00202FCC"/>
    <w:rsid w:val="00204691"/>
    <w:rsid w:val="002062D0"/>
    <w:rsid w:val="00207947"/>
    <w:rsid w:val="00212F9A"/>
    <w:rsid w:val="00214263"/>
    <w:rsid w:val="0021472F"/>
    <w:rsid w:val="00217687"/>
    <w:rsid w:val="0022074A"/>
    <w:rsid w:val="00224304"/>
    <w:rsid w:val="00224D1F"/>
    <w:rsid w:val="00225195"/>
    <w:rsid w:val="00230F48"/>
    <w:rsid w:val="002321A9"/>
    <w:rsid w:val="00232EBE"/>
    <w:rsid w:val="00233288"/>
    <w:rsid w:val="00235956"/>
    <w:rsid w:val="002400A0"/>
    <w:rsid w:val="00240CA2"/>
    <w:rsid w:val="00241BEA"/>
    <w:rsid w:val="002431EA"/>
    <w:rsid w:val="0024536C"/>
    <w:rsid w:val="002478B3"/>
    <w:rsid w:val="00247ADA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67FE3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2E9D"/>
    <w:rsid w:val="002C3B99"/>
    <w:rsid w:val="002D49D1"/>
    <w:rsid w:val="002D5E42"/>
    <w:rsid w:val="002E508F"/>
    <w:rsid w:val="002E6FEF"/>
    <w:rsid w:val="002F1572"/>
    <w:rsid w:val="0030054E"/>
    <w:rsid w:val="003077DE"/>
    <w:rsid w:val="003117F6"/>
    <w:rsid w:val="003119B5"/>
    <w:rsid w:val="00314A89"/>
    <w:rsid w:val="00317C3F"/>
    <w:rsid w:val="00321758"/>
    <w:rsid w:val="003217E8"/>
    <w:rsid w:val="003256C8"/>
    <w:rsid w:val="00330D88"/>
    <w:rsid w:val="0033347F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80A79"/>
    <w:rsid w:val="00382E26"/>
    <w:rsid w:val="003834F4"/>
    <w:rsid w:val="003848BB"/>
    <w:rsid w:val="00385CC0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B5F"/>
    <w:rsid w:val="003A6CEF"/>
    <w:rsid w:val="003B0B54"/>
    <w:rsid w:val="003B1D1E"/>
    <w:rsid w:val="003B723C"/>
    <w:rsid w:val="003B732B"/>
    <w:rsid w:val="003C1026"/>
    <w:rsid w:val="003C1B8D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F2D25"/>
    <w:rsid w:val="003F3A67"/>
    <w:rsid w:val="003F709C"/>
    <w:rsid w:val="0040171A"/>
    <w:rsid w:val="00403EEB"/>
    <w:rsid w:val="00404E24"/>
    <w:rsid w:val="00404F36"/>
    <w:rsid w:val="00405F48"/>
    <w:rsid w:val="004064BD"/>
    <w:rsid w:val="0041004D"/>
    <w:rsid w:val="004124BD"/>
    <w:rsid w:val="00412D3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06DF"/>
    <w:rsid w:val="00430895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617B9"/>
    <w:rsid w:val="00465DC9"/>
    <w:rsid w:val="00471D33"/>
    <w:rsid w:val="004747FB"/>
    <w:rsid w:val="00474B7C"/>
    <w:rsid w:val="0047772B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0C99"/>
    <w:rsid w:val="004D1BE3"/>
    <w:rsid w:val="004D25A0"/>
    <w:rsid w:val="004D3589"/>
    <w:rsid w:val="004D5627"/>
    <w:rsid w:val="004E0E1D"/>
    <w:rsid w:val="004E42DD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33F4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1654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64997"/>
    <w:rsid w:val="00571237"/>
    <w:rsid w:val="00575E83"/>
    <w:rsid w:val="00577026"/>
    <w:rsid w:val="0058179A"/>
    <w:rsid w:val="00583A32"/>
    <w:rsid w:val="005845CD"/>
    <w:rsid w:val="00587BD0"/>
    <w:rsid w:val="00587E89"/>
    <w:rsid w:val="00587EDD"/>
    <w:rsid w:val="00591FE7"/>
    <w:rsid w:val="00593F92"/>
    <w:rsid w:val="00595C12"/>
    <w:rsid w:val="005A371F"/>
    <w:rsid w:val="005A4E6B"/>
    <w:rsid w:val="005A7971"/>
    <w:rsid w:val="005A7B6F"/>
    <w:rsid w:val="005B0A0C"/>
    <w:rsid w:val="005B11AE"/>
    <w:rsid w:val="005B1A90"/>
    <w:rsid w:val="005B3F4B"/>
    <w:rsid w:val="005C0D44"/>
    <w:rsid w:val="005C3193"/>
    <w:rsid w:val="005C64DC"/>
    <w:rsid w:val="005D4DF8"/>
    <w:rsid w:val="005D50CB"/>
    <w:rsid w:val="005D5AC8"/>
    <w:rsid w:val="005D7530"/>
    <w:rsid w:val="005E35E4"/>
    <w:rsid w:val="005E3B84"/>
    <w:rsid w:val="005E7EA3"/>
    <w:rsid w:val="005F2081"/>
    <w:rsid w:val="005F39BD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66F5"/>
    <w:rsid w:val="00657823"/>
    <w:rsid w:val="00657E20"/>
    <w:rsid w:val="00664624"/>
    <w:rsid w:val="00664DC8"/>
    <w:rsid w:val="006667E7"/>
    <w:rsid w:val="0066751C"/>
    <w:rsid w:val="0067074E"/>
    <w:rsid w:val="00674DD2"/>
    <w:rsid w:val="0067518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A6"/>
    <w:rsid w:val="006D6725"/>
    <w:rsid w:val="006E2F6D"/>
    <w:rsid w:val="006E5A5E"/>
    <w:rsid w:val="006F3818"/>
    <w:rsid w:val="00702DF7"/>
    <w:rsid w:val="00702FE9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72C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4D2"/>
    <w:rsid w:val="00785B57"/>
    <w:rsid w:val="00786441"/>
    <w:rsid w:val="007873F9"/>
    <w:rsid w:val="00787FD1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243B"/>
    <w:rsid w:val="007E43FC"/>
    <w:rsid w:val="007E7B52"/>
    <w:rsid w:val="007F0423"/>
    <w:rsid w:val="007F08A3"/>
    <w:rsid w:val="007F158F"/>
    <w:rsid w:val="007F2CF4"/>
    <w:rsid w:val="007F48CE"/>
    <w:rsid w:val="007F7C2F"/>
    <w:rsid w:val="008006A2"/>
    <w:rsid w:val="008009A6"/>
    <w:rsid w:val="008012D1"/>
    <w:rsid w:val="00801575"/>
    <w:rsid w:val="00802AF5"/>
    <w:rsid w:val="00802B91"/>
    <w:rsid w:val="008039F5"/>
    <w:rsid w:val="00807D89"/>
    <w:rsid w:val="00810F8B"/>
    <w:rsid w:val="00812ACC"/>
    <w:rsid w:val="00813834"/>
    <w:rsid w:val="00816EDA"/>
    <w:rsid w:val="0082464F"/>
    <w:rsid w:val="00826A43"/>
    <w:rsid w:val="00827006"/>
    <w:rsid w:val="0082752D"/>
    <w:rsid w:val="00827DEB"/>
    <w:rsid w:val="00835364"/>
    <w:rsid w:val="008402D0"/>
    <w:rsid w:val="00841E43"/>
    <w:rsid w:val="0084452D"/>
    <w:rsid w:val="00844D89"/>
    <w:rsid w:val="00845AD8"/>
    <w:rsid w:val="008478BD"/>
    <w:rsid w:val="008615DA"/>
    <w:rsid w:val="008637C8"/>
    <w:rsid w:val="00864132"/>
    <w:rsid w:val="0086471D"/>
    <w:rsid w:val="00864A8D"/>
    <w:rsid w:val="00866459"/>
    <w:rsid w:val="008668DB"/>
    <w:rsid w:val="00872A9F"/>
    <w:rsid w:val="0087722C"/>
    <w:rsid w:val="008809A1"/>
    <w:rsid w:val="0088171E"/>
    <w:rsid w:val="00882619"/>
    <w:rsid w:val="00890C90"/>
    <w:rsid w:val="00891AC9"/>
    <w:rsid w:val="008934B8"/>
    <w:rsid w:val="008946B9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2A51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59DE"/>
    <w:rsid w:val="008F76EF"/>
    <w:rsid w:val="008F7D0A"/>
    <w:rsid w:val="00903A99"/>
    <w:rsid w:val="0091002F"/>
    <w:rsid w:val="009130D5"/>
    <w:rsid w:val="0091339E"/>
    <w:rsid w:val="00914977"/>
    <w:rsid w:val="00914D78"/>
    <w:rsid w:val="00921226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275A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77D36"/>
    <w:rsid w:val="00980B2D"/>
    <w:rsid w:val="009818C3"/>
    <w:rsid w:val="00982FBD"/>
    <w:rsid w:val="00985F4A"/>
    <w:rsid w:val="00986544"/>
    <w:rsid w:val="00986A2E"/>
    <w:rsid w:val="009913AE"/>
    <w:rsid w:val="00993567"/>
    <w:rsid w:val="00995233"/>
    <w:rsid w:val="00996DD3"/>
    <w:rsid w:val="00997639"/>
    <w:rsid w:val="009A08FD"/>
    <w:rsid w:val="009A26D9"/>
    <w:rsid w:val="009A4634"/>
    <w:rsid w:val="009A4C59"/>
    <w:rsid w:val="009A563A"/>
    <w:rsid w:val="009A6BAE"/>
    <w:rsid w:val="009B2EB1"/>
    <w:rsid w:val="009B3651"/>
    <w:rsid w:val="009B4287"/>
    <w:rsid w:val="009B5B19"/>
    <w:rsid w:val="009C0F9B"/>
    <w:rsid w:val="009C5011"/>
    <w:rsid w:val="009D2747"/>
    <w:rsid w:val="009D277A"/>
    <w:rsid w:val="009D281B"/>
    <w:rsid w:val="009D3817"/>
    <w:rsid w:val="009D3FE6"/>
    <w:rsid w:val="009D450F"/>
    <w:rsid w:val="009D4AEA"/>
    <w:rsid w:val="009D4D04"/>
    <w:rsid w:val="009D6EAE"/>
    <w:rsid w:val="009D74BA"/>
    <w:rsid w:val="009E3B17"/>
    <w:rsid w:val="009E77F1"/>
    <w:rsid w:val="009F0E92"/>
    <w:rsid w:val="009F374E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2E55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C16"/>
    <w:rsid w:val="00A54D85"/>
    <w:rsid w:val="00A55A7A"/>
    <w:rsid w:val="00A55CA3"/>
    <w:rsid w:val="00A628DD"/>
    <w:rsid w:val="00A6342A"/>
    <w:rsid w:val="00A651D2"/>
    <w:rsid w:val="00A65EA0"/>
    <w:rsid w:val="00A703B2"/>
    <w:rsid w:val="00A726D5"/>
    <w:rsid w:val="00A73F5F"/>
    <w:rsid w:val="00A75A43"/>
    <w:rsid w:val="00A75F51"/>
    <w:rsid w:val="00A80812"/>
    <w:rsid w:val="00A824B4"/>
    <w:rsid w:val="00A876C4"/>
    <w:rsid w:val="00A91C67"/>
    <w:rsid w:val="00A94EF9"/>
    <w:rsid w:val="00AA164C"/>
    <w:rsid w:val="00AA723D"/>
    <w:rsid w:val="00AA78D1"/>
    <w:rsid w:val="00AB2099"/>
    <w:rsid w:val="00AB2F5F"/>
    <w:rsid w:val="00AB5FE4"/>
    <w:rsid w:val="00AB729F"/>
    <w:rsid w:val="00AB7D6B"/>
    <w:rsid w:val="00AC00ED"/>
    <w:rsid w:val="00AC0637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124B"/>
    <w:rsid w:val="00AE2750"/>
    <w:rsid w:val="00AE361B"/>
    <w:rsid w:val="00AE4AB8"/>
    <w:rsid w:val="00AE7770"/>
    <w:rsid w:val="00AF41E1"/>
    <w:rsid w:val="00AF6119"/>
    <w:rsid w:val="00AF6519"/>
    <w:rsid w:val="00AF68C0"/>
    <w:rsid w:val="00AF7B63"/>
    <w:rsid w:val="00AF7C46"/>
    <w:rsid w:val="00B02189"/>
    <w:rsid w:val="00B03D52"/>
    <w:rsid w:val="00B05342"/>
    <w:rsid w:val="00B062FB"/>
    <w:rsid w:val="00B0672B"/>
    <w:rsid w:val="00B07A8A"/>
    <w:rsid w:val="00B07D31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31DA"/>
    <w:rsid w:val="00B53628"/>
    <w:rsid w:val="00B557E8"/>
    <w:rsid w:val="00B55B9D"/>
    <w:rsid w:val="00B5779F"/>
    <w:rsid w:val="00B5782F"/>
    <w:rsid w:val="00B57C1B"/>
    <w:rsid w:val="00B60E50"/>
    <w:rsid w:val="00B647EE"/>
    <w:rsid w:val="00B66C84"/>
    <w:rsid w:val="00B70758"/>
    <w:rsid w:val="00B740CB"/>
    <w:rsid w:val="00B743A4"/>
    <w:rsid w:val="00B747F3"/>
    <w:rsid w:val="00B856C0"/>
    <w:rsid w:val="00B903D9"/>
    <w:rsid w:val="00B90A5D"/>
    <w:rsid w:val="00B913F1"/>
    <w:rsid w:val="00B937DD"/>
    <w:rsid w:val="00BA0704"/>
    <w:rsid w:val="00BA08EE"/>
    <w:rsid w:val="00BA19E0"/>
    <w:rsid w:val="00BA55B4"/>
    <w:rsid w:val="00BA571D"/>
    <w:rsid w:val="00BA6D9B"/>
    <w:rsid w:val="00BB041C"/>
    <w:rsid w:val="00BB0D3F"/>
    <w:rsid w:val="00BB4943"/>
    <w:rsid w:val="00BB5652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0EDB"/>
    <w:rsid w:val="00C03DAD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2E7D"/>
    <w:rsid w:val="00C535A2"/>
    <w:rsid w:val="00C53AEC"/>
    <w:rsid w:val="00C56E87"/>
    <w:rsid w:val="00C6267E"/>
    <w:rsid w:val="00C633DE"/>
    <w:rsid w:val="00C65D2F"/>
    <w:rsid w:val="00C716C4"/>
    <w:rsid w:val="00C74AC8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4F"/>
    <w:rsid w:val="00CD7B26"/>
    <w:rsid w:val="00CE3A12"/>
    <w:rsid w:val="00CE43EF"/>
    <w:rsid w:val="00CE4FCA"/>
    <w:rsid w:val="00CE5A71"/>
    <w:rsid w:val="00CE6759"/>
    <w:rsid w:val="00CE7281"/>
    <w:rsid w:val="00CF03D3"/>
    <w:rsid w:val="00CF1B26"/>
    <w:rsid w:val="00CF1DDD"/>
    <w:rsid w:val="00CF3EAA"/>
    <w:rsid w:val="00CF5616"/>
    <w:rsid w:val="00CF5C3A"/>
    <w:rsid w:val="00D008F0"/>
    <w:rsid w:val="00D045A2"/>
    <w:rsid w:val="00D056DF"/>
    <w:rsid w:val="00D1184C"/>
    <w:rsid w:val="00D1390F"/>
    <w:rsid w:val="00D15061"/>
    <w:rsid w:val="00D17F4D"/>
    <w:rsid w:val="00D24BD2"/>
    <w:rsid w:val="00D25DE5"/>
    <w:rsid w:val="00D2734E"/>
    <w:rsid w:val="00D27E7B"/>
    <w:rsid w:val="00D3149A"/>
    <w:rsid w:val="00D36D64"/>
    <w:rsid w:val="00D3784D"/>
    <w:rsid w:val="00D37C57"/>
    <w:rsid w:val="00D417CC"/>
    <w:rsid w:val="00D42767"/>
    <w:rsid w:val="00D4798F"/>
    <w:rsid w:val="00D51270"/>
    <w:rsid w:val="00D543DD"/>
    <w:rsid w:val="00D553C6"/>
    <w:rsid w:val="00D5565E"/>
    <w:rsid w:val="00D5595A"/>
    <w:rsid w:val="00D5598C"/>
    <w:rsid w:val="00D6631B"/>
    <w:rsid w:val="00D67213"/>
    <w:rsid w:val="00D67362"/>
    <w:rsid w:val="00D674F7"/>
    <w:rsid w:val="00D720C6"/>
    <w:rsid w:val="00D723F5"/>
    <w:rsid w:val="00D77E56"/>
    <w:rsid w:val="00D81BC3"/>
    <w:rsid w:val="00D8280C"/>
    <w:rsid w:val="00D852BA"/>
    <w:rsid w:val="00D90C93"/>
    <w:rsid w:val="00D90C9C"/>
    <w:rsid w:val="00D91040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6332"/>
    <w:rsid w:val="00DC6AED"/>
    <w:rsid w:val="00DD0A17"/>
    <w:rsid w:val="00DD137A"/>
    <w:rsid w:val="00DD39DB"/>
    <w:rsid w:val="00DD5044"/>
    <w:rsid w:val="00DD7018"/>
    <w:rsid w:val="00DD79C0"/>
    <w:rsid w:val="00DE1DC3"/>
    <w:rsid w:val="00DE208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4E07"/>
    <w:rsid w:val="00E05950"/>
    <w:rsid w:val="00E13A98"/>
    <w:rsid w:val="00E14BD1"/>
    <w:rsid w:val="00E213F4"/>
    <w:rsid w:val="00E25949"/>
    <w:rsid w:val="00E25B5C"/>
    <w:rsid w:val="00E26C14"/>
    <w:rsid w:val="00E304B0"/>
    <w:rsid w:val="00E34317"/>
    <w:rsid w:val="00E37403"/>
    <w:rsid w:val="00E40EB1"/>
    <w:rsid w:val="00E42776"/>
    <w:rsid w:val="00E42D3D"/>
    <w:rsid w:val="00E442B5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402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72"/>
    <w:rsid w:val="00EA38A3"/>
    <w:rsid w:val="00EA6FDB"/>
    <w:rsid w:val="00EB462A"/>
    <w:rsid w:val="00EC1348"/>
    <w:rsid w:val="00EC147C"/>
    <w:rsid w:val="00EC15BF"/>
    <w:rsid w:val="00EC16FC"/>
    <w:rsid w:val="00EC40A7"/>
    <w:rsid w:val="00EC70D5"/>
    <w:rsid w:val="00ED2455"/>
    <w:rsid w:val="00ED3433"/>
    <w:rsid w:val="00EE0610"/>
    <w:rsid w:val="00EE0B19"/>
    <w:rsid w:val="00EE648D"/>
    <w:rsid w:val="00EE6A8A"/>
    <w:rsid w:val="00EE7540"/>
    <w:rsid w:val="00EF5CF0"/>
    <w:rsid w:val="00EF6D35"/>
    <w:rsid w:val="00EF6F6F"/>
    <w:rsid w:val="00F007C2"/>
    <w:rsid w:val="00F03613"/>
    <w:rsid w:val="00F05EC0"/>
    <w:rsid w:val="00F060A1"/>
    <w:rsid w:val="00F105CA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20EA8"/>
    <w:rsid w:val="00F30DD1"/>
    <w:rsid w:val="00F32B3A"/>
    <w:rsid w:val="00F3349C"/>
    <w:rsid w:val="00F3442F"/>
    <w:rsid w:val="00F352F0"/>
    <w:rsid w:val="00F3588D"/>
    <w:rsid w:val="00F35C8A"/>
    <w:rsid w:val="00F36709"/>
    <w:rsid w:val="00F41252"/>
    <w:rsid w:val="00F4499C"/>
    <w:rsid w:val="00F47101"/>
    <w:rsid w:val="00F4721C"/>
    <w:rsid w:val="00F50C6F"/>
    <w:rsid w:val="00F625B5"/>
    <w:rsid w:val="00F632A5"/>
    <w:rsid w:val="00F64FD5"/>
    <w:rsid w:val="00F65793"/>
    <w:rsid w:val="00F726DF"/>
    <w:rsid w:val="00F74040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119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1478"/>
    <w:rsid w:val="00FD32D7"/>
    <w:rsid w:val="00FD4CEC"/>
    <w:rsid w:val="00FE0CAE"/>
    <w:rsid w:val="00FE0DB1"/>
    <w:rsid w:val="00FE0FE7"/>
    <w:rsid w:val="00FE132E"/>
    <w:rsid w:val="00FE2E45"/>
    <w:rsid w:val="00FF025C"/>
    <w:rsid w:val="00FF3515"/>
    <w:rsid w:val="00FF654E"/>
    <w:rsid w:val="00FF6DD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C51709"/>
  <w15:docId w15:val="{41375450-DEF2-463C-AD22-F415714E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D69C-F3A2-44AA-B859-6C8D29C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09T06:54:00Z</cp:lastPrinted>
  <dcterms:created xsi:type="dcterms:W3CDTF">2022-04-07T06:38:00Z</dcterms:created>
  <dcterms:modified xsi:type="dcterms:W3CDTF">2022-04-07T06:38:00Z</dcterms:modified>
</cp:coreProperties>
</file>